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D30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78209B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3D2E72" w:rsidRDefault="00204151" w:rsidP="003D2E72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 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3D2E72" w:rsidRDefault="003D2E72" w:rsidP="003D2E7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3D2E72" w:rsidRDefault="003D2E72" w:rsidP="003D2E7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3D2E72" w:rsidRDefault="003D2E72" w:rsidP="003D2E7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3D2E72" w:rsidRDefault="003D2E72" w:rsidP="003D2E7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 antetli kağıdına, Kanad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3D2E72" w:rsidRDefault="003D2E72" w:rsidP="003D2E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3D2E72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67" w:rsidRDefault="00336367">
      <w:pPr>
        <w:spacing w:line="240" w:lineRule="auto"/>
      </w:pPr>
      <w:r>
        <w:separator/>
      </w:r>
    </w:p>
  </w:endnote>
  <w:endnote w:type="continuationSeparator" w:id="0">
    <w:p w:rsidR="00336367" w:rsidRDefault="00336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7152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152C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7152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67" w:rsidRDefault="00336367">
      <w:pPr>
        <w:spacing w:line="240" w:lineRule="auto"/>
      </w:pPr>
      <w:r>
        <w:separator/>
      </w:r>
    </w:p>
  </w:footnote>
  <w:footnote w:type="continuationSeparator" w:id="0">
    <w:p w:rsidR="00336367" w:rsidRDefault="00336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7152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7152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E18C2"/>
    <w:rsid w:val="001060D4"/>
    <w:rsid w:val="001327D2"/>
    <w:rsid w:val="00146D45"/>
    <w:rsid w:val="00151535"/>
    <w:rsid w:val="00162109"/>
    <w:rsid w:val="00181333"/>
    <w:rsid w:val="001C6956"/>
    <w:rsid w:val="00204151"/>
    <w:rsid w:val="00241683"/>
    <w:rsid w:val="0029264D"/>
    <w:rsid w:val="002C08B9"/>
    <w:rsid w:val="002E7A06"/>
    <w:rsid w:val="00330B97"/>
    <w:rsid w:val="00336367"/>
    <w:rsid w:val="003677C1"/>
    <w:rsid w:val="003906C2"/>
    <w:rsid w:val="003C7216"/>
    <w:rsid w:val="003D2E72"/>
    <w:rsid w:val="00407669"/>
    <w:rsid w:val="00423A4B"/>
    <w:rsid w:val="00434E1D"/>
    <w:rsid w:val="00441477"/>
    <w:rsid w:val="00474F89"/>
    <w:rsid w:val="00494DD8"/>
    <w:rsid w:val="00540367"/>
    <w:rsid w:val="005A0ACC"/>
    <w:rsid w:val="005B28C0"/>
    <w:rsid w:val="005E6A22"/>
    <w:rsid w:val="00600788"/>
    <w:rsid w:val="006207E7"/>
    <w:rsid w:val="006377DE"/>
    <w:rsid w:val="00682277"/>
    <w:rsid w:val="00686C53"/>
    <w:rsid w:val="006929C7"/>
    <w:rsid w:val="006A0140"/>
    <w:rsid w:val="007152CF"/>
    <w:rsid w:val="00745F9C"/>
    <w:rsid w:val="00747A9B"/>
    <w:rsid w:val="007542A1"/>
    <w:rsid w:val="0078209B"/>
    <w:rsid w:val="007A6A71"/>
    <w:rsid w:val="007C6438"/>
    <w:rsid w:val="00824208"/>
    <w:rsid w:val="00837154"/>
    <w:rsid w:val="00870684"/>
    <w:rsid w:val="00872C21"/>
    <w:rsid w:val="008927E1"/>
    <w:rsid w:val="008A29C5"/>
    <w:rsid w:val="008E3FC4"/>
    <w:rsid w:val="008F5961"/>
    <w:rsid w:val="00917D37"/>
    <w:rsid w:val="00941FF6"/>
    <w:rsid w:val="00954D37"/>
    <w:rsid w:val="00963E1A"/>
    <w:rsid w:val="00984C02"/>
    <w:rsid w:val="00A1283F"/>
    <w:rsid w:val="00A15EB2"/>
    <w:rsid w:val="00A23417"/>
    <w:rsid w:val="00A6090D"/>
    <w:rsid w:val="00AA185F"/>
    <w:rsid w:val="00AA2C71"/>
    <w:rsid w:val="00AE125B"/>
    <w:rsid w:val="00B3632B"/>
    <w:rsid w:val="00B44B25"/>
    <w:rsid w:val="00B62A01"/>
    <w:rsid w:val="00BD2C58"/>
    <w:rsid w:val="00C1015E"/>
    <w:rsid w:val="00C43919"/>
    <w:rsid w:val="00CD0E38"/>
    <w:rsid w:val="00CD4D84"/>
    <w:rsid w:val="00D0359E"/>
    <w:rsid w:val="00D10352"/>
    <w:rsid w:val="00D31E81"/>
    <w:rsid w:val="00D36436"/>
    <w:rsid w:val="00D60217"/>
    <w:rsid w:val="00D60EF6"/>
    <w:rsid w:val="00D74770"/>
    <w:rsid w:val="00D814D0"/>
    <w:rsid w:val="00D95489"/>
    <w:rsid w:val="00DA5A00"/>
    <w:rsid w:val="00E15722"/>
    <w:rsid w:val="00E17A28"/>
    <w:rsid w:val="00EA639E"/>
    <w:rsid w:val="00ED1DCE"/>
    <w:rsid w:val="00ED301A"/>
    <w:rsid w:val="00ED7261"/>
    <w:rsid w:val="00EF1A32"/>
    <w:rsid w:val="00F07819"/>
    <w:rsid w:val="00F14A62"/>
    <w:rsid w:val="00F62C72"/>
    <w:rsid w:val="00F73F48"/>
    <w:rsid w:val="00FD0FA7"/>
    <w:rsid w:val="00FE0621"/>
    <w:rsid w:val="00FE146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475-3D10-4659-8929-D13EECD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5</cp:revision>
  <dcterms:created xsi:type="dcterms:W3CDTF">2013-08-17T23:19:00Z</dcterms:created>
  <dcterms:modified xsi:type="dcterms:W3CDTF">2013-09-12T22:02:00Z</dcterms:modified>
</cp:coreProperties>
</file>